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2F" w:rsidRPr="00F37057" w:rsidRDefault="00A41222" w:rsidP="00C76F2F">
      <w:pPr>
        <w:ind w:left="2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A41222">
        <w:rPr>
          <w:rFonts w:ascii="HG丸ｺﾞｼｯｸM-PRO" w:eastAsia="HG丸ｺﾞｼｯｸM-PRO" w:hint="eastAsia"/>
          <w:b/>
          <w:spacing w:val="58"/>
          <w:kern w:val="0"/>
          <w:sz w:val="32"/>
          <w:szCs w:val="32"/>
          <w:fitText w:val="5136" w:id="-1554798080"/>
        </w:rPr>
        <w:t>パブリックコメント</w:t>
      </w:r>
      <w:r w:rsidR="006528CC" w:rsidRPr="00A41222">
        <w:rPr>
          <w:rFonts w:ascii="HG丸ｺﾞｼｯｸM-PRO" w:eastAsia="HG丸ｺﾞｼｯｸM-PRO" w:hint="eastAsia"/>
          <w:b/>
          <w:spacing w:val="58"/>
          <w:kern w:val="0"/>
          <w:sz w:val="32"/>
          <w:szCs w:val="32"/>
          <w:fitText w:val="5136" w:id="-1554798080"/>
        </w:rPr>
        <w:t>意見</w:t>
      </w:r>
      <w:r w:rsidR="006528CC" w:rsidRPr="00A41222">
        <w:rPr>
          <w:rFonts w:ascii="HG丸ｺﾞｼｯｸM-PRO" w:eastAsia="HG丸ｺﾞｼｯｸM-PRO" w:hint="eastAsia"/>
          <w:b/>
          <w:spacing w:val="3"/>
          <w:kern w:val="0"/>
          <w:sz w:val="32"/>
          <w:szCs w:val="32"/>
          <w:fitText w:val="5136" w:id="-1554798080"/>
        </w:rPr>
        <w:t>書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7206"/>
      </w:tblGrid>
      <w:tr w:rsidR="00C76F2F" w:rsidRPr="00F37057" w:rsidTr="00C60C80">
        <w:trPr>
          <w:trHeight w:val="612"/>
          <w:jc w:val="center"/>
        </w:trPr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F2F" w:rsidRPr="00F37057" w:rsidRDefault="00C76F2F" w:rsidP="00C76F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>件</w:t>
            </w:r>
            <w:r w:rsidR="00D40E73"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名</w:t>
            </w:r>
          </w:p>
        </w:tc>
        <w:tc>
          <w:tcPr>
            <w:tcW w:w="7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843" w:rsidRPr="00B43464" w:rsidRDefault="00B43464" w:rsidP="00000843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F92FDA" w:rsidRPr="00B43464">
              <w:rPr>
                <w:rFonts w:asciiTheme="majorEastAsia" w:eastAsiaTheme="majorEastAsia" w:hAnsiTheme="majorEastAsia" w:hint="eastAsia"/>
                <w:b/>
                <w:sz w:val="24"/>
              </w:rPr>
              <w:t>仮称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  <w:r w:rsidR="00395E31" w:rsidRPr="00B4346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4113F" w:rsidRPr="00B43464">
              <w:rPr>
                <w:rFonts w:asciiTheme="majorEastAsia" w:eastAsiaTheme="majorEastAsia" w:hAnsiTheme="majorEastAsia" w:hint="eastAsia"/>
                <w:b/>
                <w:sz w:val="24"/>
              </w:rPr>
              <w:t>八王子市男女</w:t>
            </w:r>
            <w:r w:rsidR="00395E31" w:rsidRPr="00B43464">
              <w:rPr>
                <w:rFonts w:asciiTheme="majorEastAsia" w:eastAsiaTheme="majorEastAsia" w:hAnsiTheme="majorEastAsia" w:hint="eastAsia"/>
                <w:b/>
                <w:sz w:val="24"/>
              </w:rPr>
              <w:t>共同参画社会の実現を目指す条例</w:t>
            </w:r>
            <w:r w:rsidR="00F92FDA" w:rsidRPr="00B43464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</w:p>
          <w:p w:rsidR="00F92FDA" w:rsidRPr="00B43464" w:rsidRDefault="00F92FDA" w:rsidP="00000843">
            <w:pPr>
              <w:rPr>
                <w:rFonts w:asciiTheme="majorEastAsia" w:eastAsiaTheme="majorEastAsia" w:hAnsiTheme="majorEastAsia"/>
                <w:sz w:val="24"/>
              </w:rPr>
            </w:pPr>
            <w:r w:rsidRPr="00B43464">
              <w:rPr>
                <w:rFonts w:asciiTheme="majorEastAsia" w:eastAsiaTheme="majorEastAsia" w:hAnsiTheme="majorEastAsia" w:hint="eastAsia"/>
                <w:b/>
                <w:sz w:val="24"/>
              </w:rPr>
              <w:t>素案について</w:t>
            </w:r>
          </w:p>
        </w:tc>
      </w:tr>
      <w:tr w:rsidR="00C76F2F" w:rsidRPr="00C60C80" w:rsidTr="00C60C80">
        <w:trPr>
          <w:trHeight w:val="235"/>
          <w:jc w:val="center"/>
        </w:trPr>
        <w:tc>
          <w:tcPr>
            <w:tcW w:w="229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F2F" w:rsidRPr="00C60C80" w:rsidRDefault="00C60C80" w:rsidP="00C60C80">
            <w:pPr>
              <w:jc w:val="center"/>
              <w:rPr>
                <w:rFonts w:asciiTheme="majorEastAsia" w:eastAsiaTheme="majorEastAsia" w:hAnsiTheme="majorEastAsia"/>
                <w:sz w:val="20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20"/>
                <w:szCs w:val="28"/>
              </w:rPr>
              <w:t>ふりがな</w:t>
            </w:r>
          </w:p>
        </w:tc>
        <w:tc>
          <w:tcPr>
            <w:tcW w:w="720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F2F" w:rsidRPr="00C60C80" w:rsidRDefault="00C76F2F" w:rsidP="00C60C80">
            <w:pPr>
              <w:jc w:val="left"/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</w:tr>
      <w:tr w:rsidR="00C60C80" w:rsidRPr="00F37057" w:rsidTr="00C60C80">
        <w:trPr>
          <w:trHeight w:val="873"/>
          <w:jc w:val="center"/>
        </w:trPr>
        <w:tc>
          <w:tcPr>
            <w:tcW w:w="22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Default="00C60C80" w:rsidP="00C76F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  <w:p w:rsidR="00C60C80" w:rsidRPr="00F37057" w:rsidRDefault="00C60C80" w:rsidP="00C60C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8"/>
              </w:rPr>
              <w:t>（法人その他の団体である場合は、その名称）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D40E73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C76F2F" w:rsidRPr="00F37057" w:rsidTr="00C60C80">
        <w:trPr>
          <w:trHeight w:val="873"/>
          <w:jc w:val="center"/>
        </w:trPr>
        <w:tc>
          <w:tcPr>
            <w:tcW w:w="22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Default="00C60C80" w:rsidP="00C60C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  <w:p w:rsidR="00C76F2F" w:rsidRPr="00F37057" w:rsidRDefault="00C60C80" w:rsidP="00C60C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8"/>
              </w:rPr>
              <w:t>（法人その他の団体である場合は、その</w:t>
            </w:r>
            <w:r>
              <w:rPr>
                <w:rFonts w:asciiTheme="majorEastAsia" w:eastAsiaTheme="majorEastAsia" w:hAnsiTheme="majorEastAsia" w:hint="eastAsia"/>
                <w:sz w:val="18"/>
                <w:szCs w:val="28"/>
              </w:rPr>
              <w:t>所在地）</w:t>
            </w:r>
          </w:p>
        </w:tc>
        <w:tc>
          <w:tcPr>
            <w:tcW w:w="72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F2F" w:rsidRPr="00F37057" w:rsidRDefault="00C76F2F" w:rsidP="00D40E73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60C80" w:rsidRPr="00F37057" w:rsidTr="00C60C80">
        <w:trPr>
          <w:trHeight w:val="873"/>
          <w:jc w:val="center"/>
        </w:trPr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1F44C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7057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  <w:r w:rsidRPr="00F37057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</w:p>
          <w:p w:rsidR="00C60C80" w:rsidRPr="00F37057" w:rsidRDefault="00C60C80" w:rsidP="001F44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2"/>
              </w:rPr>
              <w:t>（市外在住者のみ）</w:t>
            </w:r>
          </w:p>
        </w:tc>
        <w:tc>
          <w:tcPr>
            <w:tcW w:w="7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1F44C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60C80" w:rsidRPr="00F37057" w:rsidTr="00C60C80">
        <w:trPr>
          <w:trHeight w:val="369"/>
          <w:jc w:val="center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60C80" w:rsidRPr="00F37057" w:rsidRDefault="00C60C80" w:rsidP="00C60C80">
            <w:pPr>
              <w:tabs>
                <w:tab w:val="left" w:pos="8631"/>
              </w:tabs>
              <w:spacing w:line="360" w:lineRule="auto"/>
              <w:ind w:rightChars="-69" w:right="-145" w:firstLineChars="100" w:firstLine="160"/>
              <w:rPr>
                <w:rFonts w:asciiTheme="majorEastAsia" w:eastAsiaTheme="majorEastAsia" w:hAnsiTheme="majorEastAsia"/>
                <w:sz w:val="24"/>
              </w:rPr>
            </w:pPr>
            <w:r w:rsidRPr="00C60C80">
              <w:rPr>
                <w:rFonts w:asciiTheme="majorEastAsia" w:eastAsiaTheme="majorEastAsia" w:hAnsiTheme="majorEastAsia" w:hint="eastAsia"/>
                <w:sz w:val="16"/>
              </w:rPr>
              <w:t>記載された個人情報は、八王子市個人情報保護条例に基づき適正に管理します。（氏名・住所を公表することはありません。）</w:t>
            </w:r>
          </w:p>
        </w:tc>
      </w:tr>
      <w:tr w:rsidR="00C60C80" w:rsidRPr="00F37057" w:rsidTr="00C60C80">
        <w:trPr>
          <w:trHeight w:val="369"/>
          <w:jc w:val="center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C60C80" w:rsidRPr="00F37057" w:rsidRDefault="00C60C80" w:rsidP="00C60C80">
            <w:pPr>
              <w:tabs>
                <w:tab w:val="left" w:pos="8631"/>
              </w:tabs>
              <w:spacing w:line="360" w:lineRule="auto"/>
              <w:ind w:rightChars="-69" w:right="-145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37057">
              <w:rPr>
                <w:rFonts w:asciiTheme="majorEastAsia" w:eastAsiaTheme="majorEastAsia" w:hAnsiTheme="majorEastAsia" w:hint="eastAsia"/>
                <w:sz w:val="24"/>
              </w:rPr>
              <w:t>＜ご意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及びその理由</w:t>
            </w:r>
            <w:r w:rsidRPr="00F37057">
              <w:rPr>
                <w:rFonts w:asciiTheme="majorEastAsia" w:eastAsiaTheme="majorEastAsia" w:hAnsiTheme="majorEastAsia" w:hint="eastAsia"/>
                <w:sz w:val="24"/>
              </w:rPr>
              <w:t>＞</w:t>
            </w: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tabs>
                <w:tab w:val="left" w:pos="177"/>
              </w:tabs>
              <w:spacing w:line="360" w:lineRule="auto"/>
              <w:ind w:rightChars="-137" w:right="-28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60C80" w:rsidRDefault="00C60C80" w:rsidP="00F92FDA">
      <w:pPr>
        <w:jc w:val="left"/>
        <w:rPr>
          <w:rFonts w:ascii="HG丸ｺﾞｼｯｸM-PRO" w:eastAsia="HG丸ｺﾞｼｯｸM-PRO"/>
          <w:sz w:val="22"/>
          <w:szCs w:val="22"/>
        </w:rPr>
      </w:pPr>
    </w:p>
    <w:p w:rsidR="00C76F2F" w:rsidRPr="00F37057" w:rsidRDefault="00A41222" w:rsidP="00000843">
      <w:pPr>
        <w:ind w:left="220" w:hangingChars="100" w:hanging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rect id="_x0000_s1045" style="position:absolute;left:0;text-align:left;margin-left:386.7pt;margin-top:22.85pt;width:54pt;height:17.25pt;z-index:251670528;mso-position-horizontal-relative:text;mso-position-vertical-relative:text" stroked="f">
            <v:textbox inset="5.85pt,.7pt,5.85pt,.7pt"/>
          </v:rect>
        </w:pict>
      </w:r>
      <w:r w:rsidR="00C76F2F" w:rsidRPr="00F92FDA">
        <w:rPr>
          <w:rFonts w:ascii="HG丸ｺﾞｼｯｸM-PRO" w:eastAsia="HG丸ｺﾞｼｯｸM-PRO" w:hint="eastAsia"/>
          <w:sz w:val="22"/>
          <w:szCs w:val="22"/>
        </w:rPr>
        <w:t>※ご意見の応募期間は、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令和4年</w:t>
      </w:r>
      <w:r w:rsidR="00000843">
        <w:rPr>
          <w:rFonts w:ascii="HG丸ｺﾞｼｯｸM-PRO" w:eastAsia="HG丸ｺﾞｼｯｸM-PRO" w:hint="eastAsia"/>
          <w:sz w:val="22"/>
          <w:szCs w:val="22"/>
        </w:rPr>
        <w:t>（２０２２年）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4月</w:t>
      </w:r>
      <w:r w:rsidR="0004113F">
        <w:rPr>
          <w:rFonts w:ascii="HG丸ｺﾞｼｯｸM-PRO" w:eastAsia="HG丸ｺﾞｼｯｸM-PRO" w:hint="eastAsia"/>
          <w:sz w:val="22"/>
          <w:szCs w:val="22"/>
        </w:rPr>
        <w:t>15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日（</w:t>
      </w:r>
      <w:r w:rsidR="0004113F">
        <w:rPr>
          <w:rFonts w:ascii="HG丸ｺﾞｼｯｸM-PRO" w:eastAsia="HG丸ｺﾞｼｯｸM-PRO" w:hint="eastAsia"/>
          <w:sz w:val="22"/>
          <w:szCs w:val="22"/>
        </w:rPr>
        <w:t>金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）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から</w:t>
      </w:r>
      <w:r w:rsidR="0004113F">
        <w:rPr>
          <w:rFonts w:ascii="HG丸ｺﾞｼｯｸM-PRO" w:eastAsia="HG丸ｺﾞｼｯｸM-PRO" w:hint="eastAsia"/>
          <w:sz w:val="22"/>
          <w:szCs w:val="22"/>
        </w:rPr>
        <w:t>5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月</w:t>
      </w:r>
      <w:r w:rsidR="00000843">
        <w:rPr>
          <w:rFonts w:ascii="HG丸ｺﾞｼｯｸM-PRO" w:eastAsia="HG丸ｺﾞｼｯｸM-PRO" w:hint="eastAsia"/>
          <w:sz w:val="22"/>
          <w:szCs w:val="22"/>
        </w:rPr>
        <w:t>1５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日（</w:t>
      </w:r>
      <w:r w:rsidR="00000843">
        <w:rPr>
          <w:rFonts w:ascii="HG丸ｺﾞｼｯｸM-PRO" w:eastAsia="HG丸ｺﾞｼｯｸM-PRO" w:hint="eastAsia"/>
          <w:sz w:val="22"/>
          <w:szCs w:val="22"/>
        </w:rPr>
        <w:t>日</w:t>
      </w:r>
      <w:r w:rsidR="00156A81" w:rsidRPr="00156A81">
        <w:rPr>
          <w:rFonts w:ascii="HG丸ｺﾞｼｯｸM-PRO" w:eastAsia="HG丸ｺﾞｼｯｸM-PRO" w:hint="eastAsia"/>
          <w:sz w:val="22"/>
          <w:szCs w:val="22"/>
        </w:rPr>
        <w:t>）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まで（必着）</w:t>
      </w:r>
      <w:r w:rsidR="00C76F2F" w:rsidRPr="00F92FDA">
        <w:rPr>
          <w:rFonts w:ascii="HG丸ｺﾞｼｯｸM-PRO" w:eastAsia="HG丸ｺﾞｼｯｸM-PRO" w:hint="eastAsia"/>
          <w:sz w:val="22"/>
          <w:szCs w:val="22"/>
        </w:rPr>
        <w:t>です</w:t>
      </w:r>
      <w:r w:rsidR="00C76F2F" w:rsidRPr="00F37057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C76F2F" w:rsidRPr="00F37057" w:rsidSect="00926415">
      <w:pgSz w:w="11906" w:h="16838" w:code="9"/>
      <w:pgMar w:top="1276" w:right="1700" w:bottom="1701" w:left="1560" w:header="851" w:footer="992" w:gutter="0"/>
      <w:pgNumType w:fmt="numberInDash" w:start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76" w:rsidRDefault="000C1F76" w:rsidP="00B97596">
      <w:r>
        <w:separator/>
      </w:r>
    </w:p>
  </w:endnote>
  <w:endnote w:type="continuationSeparator" w:id="0">
    <w:p w:rsidR="000C1F76" w:rsidRDefault="000C1F76" w:rsidP="00B9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76" w:rsidRDefault="000C1F76" w:rsidP="00B97596">
      <w:r>
        <w:separator/>
      </w:r>
    </w:p>
  </w:footnote>
  <w:footnote w:type="continuationSeparator" w:id="0">
    <w:p w:rsidR="000C1F76" w:rsidRDefault="000C1F76" w:rsidP="00B97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13107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2167"/>
    <w:rsid w:val="00000843"/>
    <w:rsid w:val="000059AB"/>
    <w:rsid w:val="00007E2E"/>
    <w:rsid w:val="000161EF"/>
    <w:rsid w:val="00020683"/>
    <w:rsid w:val="000215AE"/>
    <w:rsid w:val="0004113F"/>
    <w:rsid w:val="000454FD"/>
    <w:rsid w:val="00086A42"/>
    <w:rsid w:val="00087A20"/>
    <w:rsid w:val="00090032"/>
    <w:rsid w:val="00090ECD"/>
    <w:rsid w:val="00096623"/>
    <w:rsid w:val="000A065A"/>
    <w:rsid w:val="000A5879"/>
    <w:rsid w:val="000A6C5E"/>
    <w:rsid w:val="000B62B7"/>
    <w:rsid w:val="000C1932"/>
    <w:rsid w:val="000C1F76"/>
    <w:rsid w:val="000C32AD"/>
    <w:rsid w:val="000D0EA6"/>
    <w:rsid w:val="000E55D7"/>
    <w:rsid w:val="000E5E80"/>
    <w:rsid w:val="000F00CA"/>
    <w:rsid w:val="000F2742"/>
    <w:rsid w:val="00107441"/>
    <w:rsid w:val="00111686"/>
    <w:rsid w:val="00113324"/>
    <w:rsid w:val="00121381"/>
    <w:rsid w:val="00122B6D"/>
    <w:rsid w:val="001273D0"/>
    <w:rsid w:val="00150453"/>
    <w:rsid w:val="001527FC"/>
    <w:rsid w:val="00156A81"/>
    <w:rsid w:val="0016334B"/>
    <w:rsid w:val="00167EA8"/>
    <w:rsid w:val="0017683E"/>
    <w:rsid w:val="001864F8"/>
    <w:rsid w:val="00187525"/>
    <w:rsid w:val="001B44AA"/>
    <w:rsid w:val="001B55A1"/>
    <w:rsid w:val="001C29BF"/>
    <w:rsid w:val="001D5401"/>
    <w:rsid w:val="00232171"/>
    <w:rsid w:val="00233D99"/>
    <w:rsid w:val="00234D13"/>
    <w:rsid w:val="00243640"/>
    <w:rsid w:val="00262D7E"/>
    <w:rsid w:val="002730B2"/>
    <w:rsid w:val="00274923"/>
    <w:rsid w:val="00281593"/>
    <w:rsid w:val="002B6152"/>
    <w:rsid w:val="002C081B"/>
    <w:rsid w:val="002C13F1"/>
    <w:rsid w:val="002C6ECA"/>
    <w:rsid w:val="002D3882"/>
    <w:rsid w:val="002D7852"/>
    <w:rsid w:val="00300036"/>
    <w:rsid w:val="00316350"/>
    <w:rsid w:val="0035491D"/>
    <w:rsid w:val="003558FA"/>
    <w:rsid w:val="003722DD"/>
    <w:rsid w:val="00376CC9"/>
    <w:rsid w:val="00395E31"/>
    <w:rsid w:val="003A5A02"/>
    <w:rsid w:val="003B6AC3"/>
    <w:rsid w:val="003D2091"/>
    <w:rsid w:val="003D4799"/>
    <w:rsid w:val="003E0E46"/>
    <w:rsid w:val="003E5363"/>
    <w:rsid w:val="003E7B1A"/>
    <w:rsid w:val="003F56C9"/>
    <w:rsid w:val="00402167"/>
    <w:rsid w:val="00402FC2"/>
    <w:rsid w:val="00411FCE"/>
    <w:rsid w:val="00415A83"/>
    <w:rsid w:val="00420177"/>
    <w:rsid w:val="004304F3"/>
    <w:rsid w:val="00442D42"/>
    <w:rsid w:val="0044414D"/>
    <w:rsid w:val="00460AFD"/>
    <w:rsid w:val="004650C1"/>
    <w:rsid w:val="004709B2"/>
    <w:rsid w:val="00491FA7"/>
    <w:rsid w:val="0049436E"/>
    <w:rsid w:val="004B0B57"/>
    <w:rsid w:val="004D29F8"/>
    <w:rsid w:val="004E3F3A"/>
    <w:rsid w:val="004E4522"/>
    <w:rsid w:val="004F179D"/>
    <w:rsid w:val="004F265E"/>
    <w:rsid w:val="004F508F"/>
    <w:rsid w:val="004F6E2F"/>
    <w:rsid w:val="004F73CB"/>
    <w:rsid w:val="005100DD"/>
    <w:rsid w:val="00521CA4"/>
    <w:rsid w:val="00521FD8"/>
    <w:rsid w:val="005303DF"/>
    <w:rsid w:val="005431F1"/>
    <w:rsid w:val="00545CF3"/>
    <w:rsid w:val="00551E72"/>
    <w:rsid w:val="0056751D"/>
    <w:rsid w:val="00594188"/>
    <w:rsid w:val="00597153"/>
    <w:rsid w:val="005B5C6A"/>
    <w:rsid w:val="005C0F1F"/>
    <w:rsid w:val="005C1B75"/>
    <w:rsid w:val="005D1EB5"/>
    <w:rsid w:val="005D7275"/>
    <w:rsid w:val="005F1A45"/>
    <w:rsid w:val="005F4CE2"/>
    <w:rsid w:val="00606645"/>
    <w:rsid w:val="0061462A"/>
    <w:rsid w:val="0061784B"/>
    <w:rsid w:val="00620DE6"/>
    <w:rsid w:val="00634F35"/>
    <w:rsid w:val="00642FA2"/>
    <w:rsid w:val="006458F8"/>
    <w:rsid w:val="006528CC"/>
    <w:rsid w:val="00653BB4"/>
    <w:rsid w:val="00667A04"/>
    <w:rsid w:val="00671994"/>
    <w:rsid w:val="006875ED"/>
    <w:rsid w:val="00694F6D"/>
    <w:rsid w:val="006965DE"/>
    <w:rsid w:val="006E7B09"/>
    <w:rsid w:val="00701F23"/>
    <w:rsid w:val="00703289"/>
    <w:rsid w:val="00721822"/>
    <w:rsid w:val="00726712"/>
    <w:rsid w:val="00731F01"/>
    <w:rsid w:val="007334BA"/>
    <w:rsid w:val="00740AC7"/>
    <w:rsid w:val="00740C1A"/>
    <w:rsid w:val="0075309E"/>
    <w:rsid w:val="00755709"/>
    <w:rsid w:val="007614E1"/>
    <w:rsid w:val="00767E35"/>
    <w:rsid w:val="007918EE"/>
    <w:rsid w:val="007C54CF"/>
    <w:rsid w:val="007C59E6"/>
    <w:rsid w:val="00805A1E"/>
    <w:rsid w:val="00810574"/>
    <w:rsid w:val="008148D3"/>
    <w:rsid w:val="008229D1"/>
    <w:rsid w:val="00824A00"/>
    <w:rsid w:val="00836665"/>
    <w:rsid w:val="0085524D"/>
    <w:rsid w:val="008565FD"/>
    <w:rsid w:val="00862120"/>
    <w:rsid w:val="00867DA7"/>
    <w:rsid w:val="0087271B"/>
    <w:rsid w:val="0088225E"/>
    <w:rsid w:val="00887F47"/>
    <w:rsid w:val="008B4C01"/>
    <w:rsid w:val="008B6B07"/>
    <w:rsid w:val="008D3C55"/>
    <w:rsid w:val="008D479A"/>
    <w:rsid w:val="008E6F41"/>
    <w:rsid w:val="008E7A4E"/>
    <w:rsid w:val="008F0984"/>
    <w:rsid w:val="008F12D5"/>
    <w:rsid w:val="00901727"/>
    <w:rsid w:val="0092247E"/>
    <w:rsid w:val="00923B09"/>
    <w:rsid w:val="00926415"/>
    <w:rsid w:val="00930A14"/>
    <w:rsid w:val="009528A0"/>
    <w:rsid w:val="00960927"/>
    <w:rsid w:val="00961336"/>
    <w:rsid w:val="0096190F"/>
    <w:rsid w:val="0096418F"/>
    <w:rsid w:val="00974B44"/>
    <w:rsid w:val="00984D1A"/>
    <w:rsid w:val="0099253D"/>
    <w:rsid w:val="0099450C"/>
    <w:rsid w:val="009A4C67"/>
    <w:rsid w:val="009B7208"/>
    <w:rsid w:val="009C586B"/>
    <w:rsid w:val="009E36B7"/>
    <w:rsid w:val="00A063E1"/>
    <w:rsid w:val="00A1469E"/>
    <w:rsid w:val="00A25025"/>
    <w:rsid w:val="00A27AD3"/>
    <w:rsid w:val="00A316E3"/>
    <w:rsid w:val="00A41222"/>
    <w:rsid w:val="00A430DA"/>
    <w:rsid w:val="00A630AC"/>
    <w:rsid w:val="00A73EE6"/>
    <w:rsid w:val="00A91CDA"/>
    <w:rsid w:val="00A96151"/>
    <w:rsid w:val="00AA1EB6"/>
    <w:rsid w:val="00AA58B9"/>
    <w:rsid w:val="00AC2F73"/>
    <w:rsid w:val="00AC496C"/>
    <w:rsid w:val="00AD104C"/>
    <w:rsid w:val="00AD4AFA"/>
    <w:rsid w:val="00AD7D91"/>
    <w:rsid w:val="00AF0BAF"/>
    <w:rsid w:val="00AF0CC6"/>
    <w:rsid w:val="00B046A0"/>
    <w:rsid w:val="00B061C6"/>
    <w:rsid w:val="00B260D8"/>
    <w:rsid w:val="00B31DE5"/>
    <w:rsid w:val="00B43464"/>
    <w:rsid w:val="00B51AF8"/>
    <w:rsid w:val="00B57F4E"/>
    <w:rsid w:val="00B65D3D"/>
    <w:rsid w:val="00B660D4"/>
    <w:rsid w:val="00B702CD"/>
    <w:rsid w:val="00B83336"/>
    <w:rsid w:val="00B85527"/>
    <w:rsid w:val="00B866E0"/>
    <w:rsid w:val="00B913B8"/>
    <w:rsid w:val="00B93778"/>
    <w:rsid w:val="00B97596"/>
    <w:rsid w:val="00BA280F"/>
    <w:rsid w:val="00BA3911"/>
    <w:rsid w:val="00BA3B6A"/>
    <w:rsid w:val="00BC0CC3"/>
    <w:rsid w:val="00BE7CEF"/>
    <w:rsid w:val="00BF7C46"/>
    <w:rsid w:val="00C003D5"/>
    <w:rsid w:val="00C05DEE"/>
    <w:rsid w:val="00C170A8"/>
    <w:rsid w:val="00C31E3C"/>
    <w:rsid w:val="00C46EFB"/>
    <w:rsid w:val="00C606E6"/>
    <w:rsid w:val="00C60C80"/>
    <w:rsid w:val="00C6569D"/>
    <w:rsid w:val="00C70446"/>
    <w:rsid w:val="00C76F2F"/>
    <w:rsid w:val="00C80978"/>
    <w:rsid w:val="00C81DFF"/>
    <w:rsid w:val="00C85068"/>
    <w:rsid w:val="00C921B1"/>
    <w:rsid w:val="00C9312B"/>
    <w:rsid w:val="00C934E8"/>
    <w:rsid w:val="00C97A8D"/>
    <w:rsid w:val="00CD6DB7"/>
    <w:rsid w:val="00CF5B5D"/>
    <w:rsid w:val="00D13F0B"/>
    <w:rsid w:val="00D20A1A"/>
    <w:rsid w:val="00D254F2"/>
    <w:rsid w:val="00D30B9C"/>
    <w:rsid w:val="00D40E73"/>
    <w:rsid w:val="00D4187D"/>
    <w:rsid w:val="00D41CA2"/>
    <w:rsid w:val="00D4220F"/>
    <w:rsid w:val="00D6507B"/>
    <w:rsid w:val="00D70078"/>
    <w:rsid w:val="00D87917"/>
    <w:rsid w:val="00D911E0"/>
    <w:rsid w:val="00DA7D27"/>
    <w:rsid w:val="00DB09CA"/>
    <w:rsid w:val="00DB53A6"/>
    <w:rsid w:val="00DC6ED3"/>
    <w:rsid w:val="00DD55E4"/>
    <w:rsid w:val="00E14FB1"/>
    <w:rsid w:val="00E25536"/>
    <w:rsid w:val="00E31134"/>
    <w:rsid w:val="00E521EA"/>
    <w:rsid w:val="00E70B27"/>
    <w:rsid w:val="00E86542"/>
    <w:rsid w:val="00E90A0D"/>
    <w:rsid w:val="00ED6FA0"/>
    <w:rsid w:val="00ED70DB"/>
    <w:rsid w:val="00EF637B"/>
    <w:rsid w:val="00F0028B"/>
    <w:rsid w:val="00F044FC"/>
    <w:rsid w:val="00F060B0"/>
    <w:rsid w:val="00F171BF"/>
    <w:rsid w:val="00F2117D"/>
    <w:rsid w:val="00F21D3C"/>
    <w:rsid w:val="00F37057"/>
    <w:rsid w:val="00F370A5"/>
    <w:rsid w:val="00F414C2"/>
    <w:rsid w:val="00F5143B"/>
    <w:rsid w:val="00F5295C"/>
    <w:rsid w:val="00F65185"/>
    <w:rsid w:val="00F756B3"/>
    <w:rsid w:val="00F921F4"/>
    <w:rsid w:val="00F92FDA"/>
    <w:rsid w:val="00F94C85"/>
    <w:rsid w:val="00F96466"/>
    <w:rsid w:val="00FA1B9B"/>
    <w:rsid w:val="00FD575C"/>
    <w:rsid w:val="00FE6D1D"/>
    <w:rsid w:val="00FF027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6D6AD26"/>
  <w15:docId w15:val="{A4928E26-70FD-4BEC-906D-F0C94C47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D2091"/>
  </w:style>
  <w:style w:type="character" w:customStyle="1" w:styleId="a5">
    <w:name w:val="日付 (文字)"/>
    <w:basedOn w:val="a0"/>
    <w:link w:val="a4"/>
    <w:uiPriority w:val="99"/>
    <w:semiHidden/>
    <w:rsid w:val="003D2091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B97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59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97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59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F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0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4348-3B31-4234-B9E3-2309DB3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4009</dc:creator>
  <cp:lastModifiedBy>里佳子 瀧澤</cp:lastModifiedBy>
  <cp:revision>13</cp:revision>
  <cp:lastPrinted>2018-11-05T07:01:00Z</cp:lastPrinted>
  <dcterms:created xsi:type="dcterms:W3CDTF">2018-10-26T10:08:00Z</dcterms:created>
  <dcterms:modified xsi:type="dcterms:W3CDTF">2022-03-10T05:42:00Z</dcterms:modified>
</cp:coreProperties>
</file>